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0DF80" w14:textId="77777777" w:rsidR="005D1971" w:rsidRPr="002D5217" w:rsidRDefault="00823F3D" w:rsidP="002D5217">
      <w:pPr>
        <w:overflowPunct w:val="0"/>
        <w:autoSpaceDE w:val="0"/>
        <w:autoSpaceDN w:val="0"/>
        <w:adjustRightInd w:val="0"/>
        <w:snapToGrid w:val="0"/>
        <w:spacing w:line="340" w:lineRule="exact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別記</w:t>
      </w:r>
      <w:r w:rsidR="005D1971" w:rsidRPr="002D5217">
        <w:rPr>
          <w:rFonts w:hAnsi="ＭＳ 明朝" w:hint="eastAsia"/>
          <w:sz w:val="22"/>
          <w:szCs w:val="22"/>
        </w:rPr>
        <w:t>様式第１号（第</w:t>
      </w:r>
      <w:r w:rsidR="000D135C" w:rsidRPr="002D5217">
        <w:rPr>
          <w:rFonts w:hAnsi="ＭＳ 明朝" w:hint="eastAsia"/>
          <w:sz w:val="22"/>
          <w:szCs w:val="22"/>
        </w:rPr>
        <w:t>６</w:t>
      </w:r>
      <w:r w:rsidR="005D1971" w:rsidRPr="002D5217">
        <w:rPr>
          <w:rFonts w:hAnsi="ＭＳ 明朝" w:hint="eastAsia"/>
          <w:sz w:val="22"/>
          <w:szCs w:val="22"/>
        </w:rPr>
        <w:t>条関係）</w:t>
      </w:r>
    </w:p>
    <w:p w14:paraId="41EADC0F" w14:textId="77777777" w:rsidR="005D1971" w:rsidRPr="002D5217" w:rsidRDefault="005D1971" w:rsidP="002D5217">
      <w:pPr>
        <w:overflowPunct w:val="0"/>
        <w:autoSpaceDE w:val="0"/>
        <w:autoSpaceDN w:val="0"/>
        <w:adjustRightInd w:val="0"/>
        <w:snapToGrid w:val="0"/>
        <w:spacing w:line="340" w:lineRule="exact"/>
        <w:rPr>
          <w:sz w:val="22"/>
          <w:szCs w:val="22"/>
        </w:rPr>
      </w:pPr>
    </w:p>
    <w:p w14:paraId="6A090BE1" w14:textId="77777777" w:rsidR="005D1971" w:rsidRPr="002D5217" w:rsidRDefault="004B0B79" w:rsidP="00C9785D">
      <w:pPr>
        <w:overflowPunct w:val="0"/>
        <w:autoSpaceDE w:val="0"/>
        <w:autoSpaceDN w:val="0"/>
        <w:adjustRightInd w:val="0"/>
        <w:snapToGrid w:val="0"/>
        <w:spacing w:line="340" w:lineRule="exact"/>
        <w:ind w:rightChars="100" w:right="218"/>
        <w:jc w:val="right"/>
        <w:rPr>
          <w:sz w:val="22"/>
          <w:szCs w:val="22"/>
        </w:rPr>
      </w:pPr>
      <w:r w:rsidRPr="002D5217">
        <w:rPr>
          <w:rFonts w:hint="eastAsia"/>
          <w:sz w:val="22"/>
          <w:szCs w:val="22"/>
        </w:rPr>
        <w:t xml:space="preserve">　</w:t>
      </w:r>
      <w:r w:rsidR="005D1971" w:rsidRPr="002D5217">
        <w:rPr>
          <w:rFonts w:hint="eastAsia"/>
          <w:sz w:val="22"/>
          <w:szCs w:val="22"/>
        </w:rPr>
        <w:t xml:space="preserve">　年</w:t>
      </w:r>
      <w:r w:rsidR="005917C3" w:rsidRPr="002D5217">
        <w:rPr>
          <w:rFonts w:hint="eastAsia"/>
          <w:sz w:val="22"/>
          <w:szCs w:val="22"/>
        </w:rPr>
        <w:t xml:space="preserve">　</w:t>
      </w:r>
      <w:r w:rsidR="00595D18" w:rsidRPr="002D5217">
        <w:rPr>
          <w:rFonts w:hint="eastAsia"/>
          <w:sz w:val="22"/>
          <w:szCs w:val="22"/>
        </w:rPr>
        <w:t xml:space="preserve">　</w:t>
      </w:r>
      <w:r w:rsidR="005D1971" w:rsidRPr="002D5217">
        <w:rPr>
          <w:rFonts w:hint="eastAsia"/>
          <w:sz w:val="22"/>
          <w:szCs w:val="22"/>
        </w:rPr>
        <w:t>月</w:t>
      </w:r>
      <w:r w:rsidR="005917C3" w:rsidRPr="002D5217">
        <w:rPr>
          <w:rFonts w:hint="eastAsia"/>
          <w:sz w:val="22"/>
          <w:szCs w:val="22"/>
        </w:rPr>
        <w:t xml:space="preserve">　　</w:t>
      </w:r>
      <w:r w:rsidR="005D1971" w:rsidRPr="002D5217">
        <w:rPr>
          <w:rFonts w:hint="eastAsia"/>
          <w:sz w:val="22"/>
          <w:szCs w:val="22"/>
        </w:rPr>
        <w:t>日</w:t>
      </w:r>
    </w:p>
    <w:p w14:paraId="7819AE2C" w14:textId="77777777" w:rsidR="005D1971" w:rsidRPr="002D5217" w:rsidRDefault="005D1971" w:rsidP="002D5217">
      <w:pPr>
        <w:overflowPunct w:val="0"/>
        <w:autoSpaceDE w:val="0"/>
        <w:autoSpaceDN w:val="0"/>
        <w:adjustRightInd w:val="0"/>
        <w:snapToGrid w:val="0"/>
        <w:spacing w:line="340" w:lineRule="exact"/>
        <w:rPr>
          <w:sz w:val="22"/>
          <w:szCs w:val="22"/>
        </w:rPr>
      </w:pPr>
    </w:p>
    <w:p w14:paraId="0C3BBC5B" w14:textId="77777777" w:rsidR="005D1971" w:rsidRPr="002D5217" w:rsidRDefault="006C4BFB" w:rsidP="003D020F">
      <w:pPr>
        <w:overflowPunct w:val="0"/>
        <w:autoSpaceDE w:val="0"/>
        <w:autoSpaceDN w:val="0"/>
        <w:adjustRightInd w:val="0"/>
        <w:snapToGrid w:val="0"/>
        <w:spacing w:line="340" w:lineRule="exact"/>
        <w:ind w:leftChars="100" w:left="218"/>
        <w:rPr>
          <w:sz w:val="22"/>
          <w:szCs w:val="22"/>
        </w:rPr>
      </w:pPr>
      <w:r w:rsidRPr="002D5217">
        <w:rPr>
          <w:rFonts w:hint="eastAsia"/>
          <w:sz w:val="22"/>
          <w:szCs w:val="22"/>
        </w:rPr>
        <w:t>可児市</w:t>
      </w:r>
      <w:r w:rsidR="005D1971" w:rsidRPr="002D5217">
        <w:rPr>
          <w:rFonts w:hint="eastAsia"/>
          <w:sz w:val="22"/>
          <w:szCs w:val="22"/>
        </w:rPr>
        <w:t>長　様</w:t>
      </w:r>
    </w:p>
    <w:p w14:paraId="6AB5B7F6" w14:textId="77777777" w:rsidR="00573617" w:rsidRPr="002D5217" w:rsidRDefault="00573617" w:rsidP="002D5217">
      <w:pPr>
        <w:overflowPunct w:val="0"/>
        <w:autoSpaceDE w:val="0"/>
        <w:autoSpaceDN w:val="0"/>
        <w:adjustRightInd w:val="0"/>
        <w:snapToGrid w:val="0"/>
        <w:spacing w:line="340" w:lineRule="exact"/>
        <w:rPr>
          <w:sz w:val="22"/>
          <w:szCs w:val="22"/>
        </w:rPr>
      </w:pPr>
    </w:p>
    <w:p w14:paraId="585F4E74" w14:textId="77777777" w:rsidR="005D5F2C" w:rsidRPr="002D5217" w:rsidRDefault="00C9785D" w:rsidP="00C9785D">
      <w:pPr>
        <w:tabs>
          <w:tab w:val="left" w:pos="4678"/>
        </w:tabs>
        <w:overflowPunct w:val="0"/>
        <w:autoSpaceDE w:val="0"/>
        <w:autoSpaceDN w:val="0"/>
        <w:adjustRightInd w:val="0"/>
        <w:snapToGrid w:val="0"/>
        <w:spacing w:line="340" w:lineRule="exact"/>
        <w:ind w:left="298" w:rightChars="1300" w:right="2840" w:hangingChars="150" w:hanging="298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請者　</w:t>
      </w:r>
      <w:r w:rsidR="004B0B79" w:rsidRPr="002D5217">
        <w:rPr>
          <w:rFonts w:hint="eastAsia"/>
          <w:sz w:val="22"/>
          <w:szCs w:val="22"/>
        </w:rPr>
        <w:t xml:space="preserve">住　</w:t>
      </w:r>
      <w:r w:rsidR="00076572" w:rsidRPr="002D5217">
        <w:rPr>
          <w:rFonts w:hint="eastAsia"/>
          <w:sz w:val="22"/>
          <w:szCs w:val="22"/>
        </w:rPr>
        <w:t xml:space="preserve">　</w:t>
      </w:r>
      <w:r w:rsidR="004B0B79" w:rsidRPr="002D5217">
        <w:rPr>
          <w:rFonts w:hint="eastAsia"/>
          <w:sz w:val="22"/>
          <w:szCs w:val="22"/>
        </w:rPr>
        <w:t>所</w:t>
      </w:r>
      <w:r w:rsidR="001B3A4E" w:rsidRPr="002D5217">
        <w:rPr>
          <w:rFonts w:hint="eastAsia"/>
          <w:sz w:val="22"/>
          <w:szCs w:val="22"/>
        </w:rPr>
        <w:t xml:space="preserve">　</w:t>
      </w:r>
    </w:p>
    <w:p w14:paraId="5B519C2B" w14:textId="77777777" w:rsidR="004B0B79" w:rsidRPr="002D5217" w:rsidRDefault="00D3457E" w:rsidP="00C9785D">
      <w:pPr>
        <w:overflowPunct w:val="0"/>
        <w:autoSpaceDE w:val="0"/>
        <w:autoSpaceDN w:val="0"/>
        <w:adjustRightInd w:val="0"/>
        <w:snapToGrid w:val="0"/>
        <w:spacing w:line="340" w:lineRule="exact"/>
        <w:ind w:rightChars="1300" w:right="2840"/>
        <w:jc w:val="right"/>
        <w:rPr>
          <w:sz w:val="22"/>
          <w:szCs w:val="22"/>
        </w:rPr>
      </w:pPr>
      <w:r w:rsidRPr="002D5217">
        <w:rPr>
          <w:rFonts w:hint="eastAsia"/>
          <w:sz w:val="22"/>
          <w:szCs w:val="22"/>
        </w:rPr>
        <w:t>氏　　名</w:t>
      </w:r>
      <w:r w:rsidR="009D294E" w:rsidRPr="002D5217">
        <w:rPr>
          <w:rFonts w:hint="eastAsia"/>
          <w:sz w:val="22"/>
          <w:szCs w:val="22"/>
        </w:rPr>
        <w:t xml:space="preserve">　</w:t>
      </w:r>
    </w:p>
    <w:p w14:paraId="64E10A44" w14:textId="77777777" w:rsidR="00076572" w:rsidRDefault="00076572" w:rsidP="00C9785D">
      <w:pPr>
        <w:overflowPunct w:val="0"/>
        <w:autoSpaceDE w:val="0"/>
        <w:autoSpaceDN w:val="0"/>
        <w:adjustRightInd w:val="0"/>
        <w:snapToGrid w:val="0"/>
        <w:spacing w:line="340" w:lineRule="exact"/>
        <w:ind w:rightChars="1300" w:right="2840"/>
        <w:jc w:val="right"/>
        <w:rPr>
          <w:sz w:val="22"/>
          <w:szCs w:val="22"/>
        </w:rPr>
      </w:pPr>
      <w:r w:rsidRPr="002D5217">
        <w:rPr>
          <w:rFonts w:hint="eastAsia"/>
          <w:sz w:val="22"/>
          <w:szCs w:val="22"/>
        </w:rPr>
        <w:t>電話番号</w:t>
      </w:r>
      <w:r w:rsidR="009D294E" w:rsidRPr="002D5217">
        <w:rPr>
          <w:rFonts w:hint="eastAsia"/>
          <w:sz w:val="22"/>
          <w:szCs w:val="22"/>
        </w:rPr>
        <w:t xml:space="preserve">　</w:t>
      </w:r>
    </w:p>
    <w:p w14:paraId="2853BB14" w14:textId="77777777" w:rsidR="00FA507E" w:rsidRPr="002D5217" w:rsidRDefault="00FA507E" w:rsidP="00102876">
      <w:pPr>
        <w:overflowPunct w:val="0"/>
        <w:autoSpaceDE w:val="0"/>
        <w:autoSpaceDN w:val="0"/>
        <w:adjustRightInd w:val="0"/>
        <w:snapToGrid w:val="0"/>
        <w:spacing w:line="34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団体の場合は、団体名及び代表者名）</w:t>
      </w:r>
    </w:p>
    <w:p w14:paraId="2F3CC914" w14:textId="77777777" w:rsidR="005D1971" w:rsidRPr="002D5217" w:rsidRDefault="005D1971" w:rsidP="002D5217">
      <w:pPr>
        <w:overflowPunct w:val="0"/>
        <w:autoSpaceDE w:val="0"/>
        <w:autoSpaceDN w:val="0"/>
        <w:adjustRightInd w:val="0"/>
        <w:snapToGrid w:val="0"/>
        <w:spacing w:line="340" w:lineRule="exact"/>
        <w:rPr>
          <w:sz w:val="22"/>
          <w:szCs w:val="22"/>
        </w:rPr>
      </w:pPr>
    </w:p>
    <w:p w14:paraId="49FAE3CD" w14:textId="77777777" w:rsidR="00573617" w:rsidRPr="002D5217" w:rsidRDefault="00573617" w:rsidP="00C9785D">
      <w:pPr>
        <w:overflowPunct w:val="0"/>
        <w:autoSpaceDE w:val="0"/>
        <w:autoSpaceDN w:val="0"/>
        <w:adjustRightInd w:val="0"/>
        <w:snapToGrid w:val="0"/>
        <w:spacing w:line="340" w:lineRule="exact"/>
        <w:jc w:val="center"/>
        <w:rPr>
          <w:sz w:val="22"/>
          <w:szCs w:val="22"/>
        </w:rPr>
      </w:pPr>
      <w:r w:rsidRPr="002D5217">
        <w:rPr>
          <w:rFonts w:hint="eastAsia"/>
          <w:sz w:val="22"/>
          <w:szCs w:val="22"/>
        </w:rPr>
        <w:t>可児市危険木伐採等事業補助金交付申請書</w:t>
      </w:r>
    </w:p>
    <w:p w14:paraId="3901F9A7" w14:textId="77777777" w:rsidR="00573617" w:rsidRPr="002D5217" w:rsidRDefault="00573617" w:rsidP="002D5217">
      <w:pPr>
        <w:overflowPunct w:val="0"/>
        <w:autoSpaceDE w:val="0"/>
        <w:autoSpaceDN w:val="0"/>
        <w:adjustRightInd w:val="0"/>
        <w:snapToGrid w:val="0"/>
        <w:spacing w:line="340" w:lineRule="exact"/>
        <w:rPr>
          <w:sz w:val="22"/>
          <w:szCs w:val="22"/>
        </w:rPr>
      </w:pPr>
    </w:p>
    <w:p w14:paraId="1BD34EC4" w14:textId="3B6F2402" w:rsidR="005D1971" w:rsidRPr="009D2DFC" w:rsidRDefault="00834172" w:rsidP="009D2DFC">
      <w:pPr>
        <w:overflowPunct w:val="0"/>
        <w:autoSpaceDE w:val="0"/>
        <w:autoSpaceDN w:val="0"/>
        <w:adjustRightInd w:val="0"/>
        <w:snapToGrid w:val="0"/>
        <w:spacing w:line="340" w:lineRule="exact"/>
        <w:ind w:firstLineChars="100" w:firstLine="198"/>
        <w:rPr>
          <w:rFonts w:hint="eastAsia"/>
          <w:sz w:val="22"/>
          <w:szCs w:val="22"/>
        </w:rPr>
      </w:pPr>
      <w:r w:rsidRPr="002D5217">
        <w:rPr>
          <w:rFonts w:hint="eastAsia"/>
          <w:sz w:val="22"/>
          <w:szCs w:val="22"/>
        </w:rPr>
        <w:t>可児市危険木伐採等</w:t>
      </w:r>
      <w:r w:rsidR="00B74A7D" w:rsidRPr="002D5217">
        <w:rPr>
          <w:rFonts w:hint="eastAsia"/>
          <w:sz w:val="22"/>
          <w:szCs w:val="22"/>
        </w:rPr>
        <w:t>事業</w:t>
      </w:r>
      <w:r w:rsidRPr="002D5217">
        <w:rPr>
          <w:rFonts w:hint="eastAsia"/>
          <w:sz w:val="22"/>
          <w:szCs w:val="22"/>
        </w:rPr>
        <w:t>補助金</w:t>
      </w:r>
      <w:r w:rsidR="005917C3" w:rsidRPr="002D5217">
        <w:rPr>
          <w:rFonts w:hint="eastAsia"/>
          <w:sz w:val="22"/>
          <w:szCs w:val="22"/>
        </w:rPr>
        <w:t>交付</w:t>
      </w:r>
      <w:r w:rsidR="003D2317" w:rsidRPr="002D5217">
        <w:rPr>
          <w:rFonts w:hint="eastAsia"/>
          <w:sz w:val="22"/>
          <w:szCs w:val="22"/>
        </w:rPr>
        <w:t>要綱</w:t>
      </w:r>
      <w:r w:rsidR="005917C3" w:rsidRPr="002D5217">
        <w:rPr>
          <w:rFonts w:hint="eastAsia"/>
          <w:sz w:val="22"/>
          <w:szCs w:val="22"/>
        </w:rPr>
        <w:t>第</w:t>
      </w:r>
      <w:r w:rsidR="005A0B36" w:rsidRPr="002D5217">
        <w:rPr>
          <w:rFonts w:hint="eastAsia"/>
          <w:sz w:val="22"/>
          <w:szCs w:val="22"/>
        </w:rPr>
        <w:t>６</w:t>
      </w:r>
      <w:r w:rsidR="005917C3" w:rsidRPr="002D5217">
        <w:rPr>
          <w:rFonts w:hint="eastAsia"/>
          <w:sz w:val="22"/>
          <w:szCs w:val="22"/>
        </w:rPr>
        <w:t>条</w:t>
      </w:r>
      <w:r w:rsidR="00376C1D" w:rsidRPr="002D5217">
        <w:rPr>
          <w:rFonts w:hint="eastAsia"/>
          <w:sz w:val="22"/>
          <w:szCs w:val="22"/>
        </w:rPr>
        <w:t>第１項</w:t>
      </w:r>
      <w:r w:rsidR="005917C3" w:rsidRPr="002D5217">
        <w:rPr>
          <w:rFonts w:hint="eastAsia"/>
          <w:sz w:val="22"/>
          <w:szCs w:val="22"/>
        </w:rPr>
        <w:t>の規定により</w:t>
      </w:r>
      <w:r w:rsidR="00D11556" w:rsidRPr="002D5217">
        <w:rPr>
          <w:rFonts w:hint="eastAsia"/>
          <w:sz w:val="22"/>
          <w:szCs w:val="22"/>
        </w:rPr>
        <w:t>、</w:t>
      </w:r>
      <w:r w:rsidR="00D3457E" w:rsidRPr="002D5217">
        <w:rPr>
          <w:rFonts w:hint="eastAsia"/>
          <w:sz w:val="22"/>
          <w:szCs w:val="22"/>
        </w:rPr>
        <w:t>関係書類を添えて</w:t>
      </w:r>
      <w:r w:rsidR="005917C3" w:rsidRPr="002D5217">
        <w:rPr>
          <w:rFonts w:hint="eastAsia"/>
          <w:sz w:val="22"/>
          <w:szCs w:val="22"/>
        </w:rPr>
        <w:t>申請します。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7"/>
        <w:gridCol w:w="5245"/>
      </w:tblGrid>
      <w:tr w:rsidR="00D3457E" w:rsidRPr="002D5217" w14:paraId="656D44E3" w14:textId="77777777" w:rsidTr="00CA4525">
        <w:trPr>
          <w:trHeight w:val="589"/>
        </w:trPr>
        <w:tc>
          <w:tcPr>
            <w:tcW w:w="3397" w:type="dxa"/>
            <w:vAlign w:val="center"/>
          </w:tcPr>
          <w:p w14:paraId="1481798A" w14:textId="77777777" w:rsidR="00D3457E" w:rsidRPr="002D5217" w:rsidRDefault="00723673" w:rsidP="00C9785D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rPr>
                <w:sz w:val="22"/>
                <w:szCs w:val="22"/>
              </w:rPr>
            </w:pPr>
            <w:r w:rsidRPr="002D5217">
              <w:rPr>
                <w:rFonts w:hAnsi="ＭＳ 明朝" w:hint="eastAsia"/>
                <w:sz w:val="22"/>
                <w:szCs w:val="22"/>
              </w:rPr>
              <w:t xml:space="preserve">１　</w:t>
            </w:r>
            <w:r w:rsidR="00573617" w:rsidRPr="002D5217">
              <w:rPr>
                <w:rFonts w:hAnsi="ＭＳ 明朝" w:hint="eastAsia"/>
                <w:sz w:val="22"/>
                <w:szCs w:val="22"/>
              </w:rPr>
              <w:t>危険木の所在地</w:t>
            </w:r>
          </w:p>
        </w:tc>
        <w:tc>
          <w:tcPr>
            <w:tcW w:w="5812" w:type="dxa"/>
            <w:gridSpan w:val="2"/>
            <w:vAlign w:val="center"/>
          </w:tcPr>
          <w:p w14:paraId="46206FC9" w14:textId="77777777" w:rsidR="00D3457E" w:rsidRPr="002D5217" w:rsidRDefault="006C4BFB" w:rsidP="00C9785D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rPr>
                <w:sz w:val="22"/>
                <w:szCs w:val="22"/>
              </w:rPr>
            </w:pPr>
            <w:r w:rsidRPr="002D5217">
              <w:rPr>
                <w:rFonts w:hAnsi="ＭＳ 明朝" w:hint="eastAsia"/>
                <w:sz w:val="22"/>
                <w:szCs w:val="22"/>
              </w:rPr>
              <w:t>可児市</w:t>
            </w:r>
          </w:p>
        </w:tc>
      </w:tr>
      <w:tr w:rsidR="00D3457E" w:rsidRPr="002D5217" w14:paraId="09268412" w14:textId="77777777" w:rsidTr="00DD2B8A">
        <w:trPr>
          <w:trHeight w:val="624"/>
        </w:trPr>
        <w:tc>
          <w:tcPr>
            <w:tcW w:w="3397" w:type="dxa"/>
            <w:vAlign w:val="center"/>
          </w:tcPr>
          <w:p w14:paraId="2BF8B49F" w14:textId="77777777" w:rsidR="00D3457E" w:rsidRPr="002D5217" w:rsidRDefault="00723673" w:rsidP="00C9785D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rPr>
                <w:sz w:val="22"/>
                <w:szCs w:val="22"/>
              </w:rPr>
            </w:pPr>
            <w:r w:rsidRPr="002D5217">
              <w:rPr>
                <w:rFonts w:hAnsi="ＭＳ 明朝" w:hint="eastAsia"/>
                <w:sz w:val="22"/>
                <w:szCs w:val="22"/>
              </w:rPr>
              <w:t xml:space="preserve">２　</w:t>
            </w:r>
            <w:r w:rsidR="00D3457E" w:rsidRPr="002D5217">
              <w:rPr>
                <w:rFonts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5812" w:type="dxa"/>
            <w:gridSpan w:val="2"/>
            <w:vAlign w:val="center"/>
          </w:tcPr>
          <w:p w14:paraId="7F3610C6" w14:textId="65A2EC48" w:rsidR="00983684" w:rsidRPr="002D5217" w:rsidRDefault="00C64735" w:rsidP="00C9785D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rPr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伐採等を行う</w:t>
            </w:r>
            <w:r w:rsidR="00565474" w:rsidRPr="002D5217">
              <w:rPr>
                <w:rFonts w:hAnsi="ＭＳ 明朝" w:hint="eastAsia"/>
                <w:sz w:val="22"/>
                <w:szCs w:val="22"/>
              </w:rPr>
              <w:t xml:space="preserve">危険木　　</w:t>
            </w:r>
            <w:r w:rsidR="00565474" w:rsidRPr="00DD2B8A">
              <w:rPr>
                <w:rFonts w:hAnsi="ＭＳ 明朝" w:hint="eastAsia"/>
                <w:sz w:val="22"/>
                <w:szCs w:val="22"/>
                <w:u w:val="single"/>
              </w:rPr>
              <w:t xml:space="preserve">　　本</w:t>
            </w:r>
          </w:p>
          <w:p w14:paraId="582E740A" w14:textId="60307B65" w:rsidR="00E11FC5" w:rsidRPr="002D5217" w:rsidRDefault="00E11FC5" w:rsidP="004039AC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rPr>
                <w:sz w:val="22"/>
                <w:szCs w:val="22"/>
              </w:rPr>
            </w:pPr>
            <w:r w:rsidRPr="002D5217">
              <w:rPr>
                <w:rFonts w:hAnsi="ＭＳ 明朝" w:hint="eastAsia"/>
                <w:sz w:val="22"/>
                <w:szCs w:val="22"/>
              </w:rPr>
              <w:t>※</w:t>
            </w:r>
            <w:r w:rsidR="00E7326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D5217">
              <w:rPr>
                <w:rFonts w:hAnsi="ＭＳ 明朝" w:hint="eastAsia"/>
                <w:sz w:val="22"/>
                <w:szCs w:val="22"/>
              </w:rPr>
              <w:t>胸高</w:t>
            </w:r>
            <w:r w:rsidR="00983684" w:rsidRPr="002D5217">
              <w:rPr>
                <w:rFonts w:hAnsi="ＭＳ 明朝" w:hint="eastAsia"/>
                <w:sz w:val="22"/>
                <w:szCs w:val="22"/>
              </w:rPr>
              <w:t>直径が</w:t>
            </w:r>
            <w:r w:rsidR="003F1CEA" w:rsidRPr="002D5217">
              <w:rPr>
                <w:rFonts w:hAnsi="ＭＳ 明朝" w:hint="eastAsia"/>
                <w:sz w:val="22"/>
                <w:szCs w:val="22"/>
              </w:rPr>
              <w:t>15</w:t>
            </w:r>
            <w:r w:rsidR="004039AC">
              <w:rPr>
                <w:rFonts w:hAnsi="ＭＳ 明朝" w:hint="eastAsia"/>
                <w:sz w:val="22"/>
                <w:szCs w:val="22"/>
              </w:rPr>
              <w:t>センチメートル</w:t>
            </w:r>
            <w:r w:rsidR="00983684" w:rsidRPr="002D5217">
              <w:rPr>
                <w:rFonts w:hAnsi="ＭＳ 明朝" w:hint="eastAsia"/>
                <w:sz w:val="22"/>
                <w:szCs w:val="22"/>
              </w:rPr>
              <w:t>以上かつ樹高が</w:t>
            </w:r>
            <w:r w:rsidR="008C5FA4" w:rsidRPr="002D5217">
              <w:rPr>
                <w:rFonts w:hAnsi="ＭＳ 明朝" w:hint="eastAsia"/>
                <w:sz w:val="22"/>
                <w:szCs w:val="22"/>
              </w:rPr>
              <w:t>５</w:t>
            </w:r>
            <w:r w:rsidR="004039AC">
              <w:rPr>
                <w:rFonts w:hAnsi="ＭＳ 明朝" w:hint="eastAsia"/>
                <w:sz w:val="22"/>
                <w:szCs w:val="22"/>
              </w:rPr>
              <w:t>メートル</w:t>
            </w:r>
            <w:r w:rsidR="00983684" w:rsidRPr="002D5217">
              <w:rPr>
                <w:rFonts w:hAnsi="ＭＳ 明朝" w:hint="eastAsia"/>
                <w:sz w:val="22"/>
                <w:szCs w:val="22"/>
              </w:rPr>
              <w:t>以上のもの</w:t>
            </w:r>
          </w:p>
        </w:tc>
      </w:tr>
      <w:tr w:rsidR="009F239E" w:rsidRPr="002D5217" w14:paraId="202675F5" w14:textId="77777777" w:rsidTr="00CA4525">
        <w:trPr>
          <w:trHeight w:val="627"/>
        </w:trPr>
        <w:tc>
          <w:tcPr>
            <w:tcW w:w="3397" w:type="dxa"/>
            <w:vAlign w:val="center"/>
          </w:tcPr>
          <w:p w14:paraId="25A55140" w14:textId="77777777" w:rsidR="009F239E" w:rsidRPr="002D5217" w:rsidRDefault="009F239E" w:rsidP="00E17768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rPr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３</w:t>
            </w:r>
            <w:r w:rsidRPr="002D5217">
              <w:rPr>
                <w:rFonts w:hAnsi="ＭＳ 明朝" w:hint="eastAsia"/>
                <w:sz w:val="22"/>
                <w:szCs w:val="22"/>
              </w:rPr>
              <w:t xml:space="preserve">　期間</w:t>
            </w:r>
          </w:p>
        </w:tc>
        <w:tc>
          <w:tcPr>
            <w:tcW w:w="5812" w:type="dxa"/>
            <w:gridSpan w:val="2"/>
            <w:vAlign w:val="center"/>
          </w:tcPr>
          <w:p w14:paraId="4EEAC8CE" w14:textId="1E4ED283" w:rsidR="009F239E" w:rsidRPr="002D5217" w:rsidRDefault="009F239E" w:rsidP="00DD2B8A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CA452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年　　月　　日　～　　</w:t>
            </w:r>
            <w:r w:rsidR="00CA452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D3457E" w:rsidRPr="002D5217" w14:paraId="6659BAB6" w14:textId="77777777" w:rsidTr="00CA4525">
        <w:trPr>
          <w:trHeight w:val="735"/>
        </w:trPr>
        <w:tc>
          <w:tcPr>
            <w:tcW w:w="3397" w:type="dxa"/>
            <w:vAlign w:val="center"/>
          </w:tcPr>
          <w:p w14:paraId="3231247C" w14:textId="77777777" w:rsidR="00D3457E" w:rsidRPr="002D5217" w:rsidRDefault="00A949E4" w:rsidP="00C9785D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rPr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４</w:t>
            </w:r>
            <w:r w:rsidR="00723673" w:rsidRPr="002D521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D3457E" w:rsidRPr="002D5217">
              <w:rPr>
                <w:rFonts w:hAnsi="ＭＳ 明朝" w:hint="eastAsia"/>
                <w:sz w:val="22"/>
                <w:szCs w:val="22"/>
              </w:rPr>
              <w:t>危険木</w:t>
            </w:r>
            <w:r w:rsidR="00723673" w:rsidRPr="002D5217">
              <w:rPr>
                <w:rFonts w:hAnsi="ＭＳ 明朝" w:hint="eastAsia"/>
                <w:sz w:val="22"/>
                <w:szCs w:val="22"/>
              </w:rPr>
              <w:t>が存する土地の所有者</w:t>
            </w:r>
          </w:p>
        </w:tc>
        <w:tc>
          <w:tcPr>
            <w:tcW w:w="5812" w:type="dxa"/>
            <w:gridSpan w:val="2"/>
            <w:vAlign w:val="center"/>
          </w:tcPr>
          <w:p w14:paraId="22518536" w14:textId="77777777" w:rsidR="00D3457E" w:rsidRPr="002D5217" w:rsidRDefault="008B6047" w:rsidP="008E2B54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住所　</w:t>
            </w:r>
          </w:p>
          <w:p w14:paraId="2C702C21" w14:textId="77777777" w:rsidR="00983684" w:rsidRPr="002D5217" w:rsidRDefault="00983684" w:rsidP="008E2B54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sz w:val="22"/>
                <w:szCs w:val="22"/>
              </w:rPr>
            </w:pPr>
            <w:r w:rsidRPr="002D5217">
              <w:rPr>
                <w:rFonts w:hAnsi="ＭＳ 明朝" w:hint="eastAsia"/>
                <w:sz w:val="22"/>
                <w:szCs w:val="22"/>
              </w:rPr>
              <w:t>氏名</w:t>
            </w:r>
            <w:r w:rsidR="008B6047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3457E" w:rsidRPr="002D5217" w14:paraId="0B938535" w14:textId="77777777" w:rsidTr="00CA4525">
        <w:trPr>
          <w:trHeight w:val="891"/>
        </w:trPr>
        <w:tc>
          <w:tcPr>
            <w:tcW w:w="3397" w:type="dxa"/>
            <w:vAlign w:val="center"/>
          </w:tcPr>
          <w:p w14:paraId="1B5CD852" w14:textId="77777777" w:rsidR="00D3457E" w:rsidRPr="002D5217" w:rsidRDefault="00A949E4" w:rsidP="00C9785D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left="198" w:hangingChars="100" w:hanging="198"/>
              <w:rPr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５</w:t>
            </w:r>
            <w:r w:rsidR="00723673" w:rsidRPr="002D521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D3457E" w:rsidRPr="002D5217">
              <w:rPr>
                <w:rFonts w:hAnsi="ＭＳ 明朝" w:hint="eastAsia"/>
                <w:sz w:val="22"/>
                <w:szCs w:val="22"/>
              </w:rPr>
              <w:t>被害を受ける</w:t>
            </w:r>
            <w:r w:rsidR="00985A8D" w:rsidRPr="002D5217">
              <w:rPr>
                <w:rFonts w:hAnsi="ＭＳ 明朝" w:hint="eastAsia"/>
                <w:sz w:val="22"/>
                <w:szCs w:val="22"/>
              </w:rPr>
              <w:t>おそ</w:t>
            </w:r>
            <w:r w:rsidR="00D3457E" w:rsidRPr="002D5217">
              <w:rPr>
                <w:rFonts w:hAnsi="ＭＳ 明朝" w:hint="eastAsia"/>
                <w:sz w:val="22"/>
                <w:szCs w:val="22"/>
              </w:rPr>
              <w:t>れのある者</w:t>
            </w:r>
          </w:p>
        </w:tc>
        <w:tc>
          <w:tcPr>
            <w:tcW w:w="5812" w:type="dxa"/>
            <w:gridSpan w:val="2"/>
            <w:vAlign w:val="center"/>
          </w:tcPr>
          <w:p w14:paraId="53E39376" w14:textId="77777777" w:rsidR="00D3457E" w:rsidRPr="002D5217" w:rsidRDefault="008B6047" w:rsidP="008E2B54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住所　</w:t>
            </w:r>
          </w:p>
          <w:p w14:paraId="5C9CEF41" w14:textId="77777777" w:rsidR="00983684" w:rsidRPr="002D5217" w:rsidRDefault="00983684" w:rsidP="008E2B54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sz w:val="22"/>
                <w:szCs w:val="22"/>
              </w:rPr>
            </w:pPr>
            <w:r w:rsidRPr="002D5217">
              <w:rPr>
                <w:rFonts w:hAnsi="ＭＳ 明朝" w:hint="eastAsia"/>
                <w:sz w:val="22"/>
                <w:szCs w:val="22"/>
              </w:rPr>
              <w:t>所有者</w:t>
            </w:r>
            <w:r w:rsidR="007B2066" w:rsidRPr="002D5217">
              <w:rPr>
                <w:rFonts w:hAnsi="ＭＳ 明朝" w:hint="eastAsia"/>
                <w:sz w:val="22"/>
                <w:szCs w:val="22"/>
              </w:rPr>
              <w:t>又は</w:t>
            </w:r>
            <w:r w:rsidRPr="002D5217">
              <w:rPr>
                <w:rFonts w:hAnsi="ＭＳ 明朝" w:hint="eastAsia"/>
                <w:sz w:val="22"/>
                <w:szCs w:val="22"/>
              </w:rPr>
              <w:t>管理者</w:t>
            </w:r>
            <w:r w:rsidR="005438B5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3457E" w:rsidRPr="002D5217" w14:paraId="0240C842" w14:textId="77777777" w:rsidTr="00DD2B8A">
        <w:trPr>
          <w:trHeight w:val="624"/>
        </w:trPr>
        <w:tc>
          <w:tcPr>
            <w:tcW w:w="3397" w:type="dxa"/>
            <w:vAlign w:val="center"/>
          </w:tcPr>
          <w:p w14:paraId="3569E7A5" w14:textId="77777777" w:rsidR="00D3457E" w:rsidRPr="002D5217" w:rsidRDefault="00AC0FCF" w:rsidP="00C9785D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rPr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６</w:t>
            </w:r>
            <w:r w:rsidR="00723673" w:rsidRPr="002D521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0A7FA5">
              <w:rPr>
                <w:rFonts w:hAnsi="ＭＳ 明朝" w:hint="eastAsia"/>
                <w:sz w:val="22"/>
                <w:szCs w:val="22"/>
              </w:rPr>
              <w:t>交付</w:t>
            </w:r>
            <w:r w:rsidR="00D3457E" w:rsidRPr="002D5217">
              <w:rPr>
                <w:rFonts w:hAnsi="ＭＳ 明朝" w:hint="eastAsia"/>
                <w:sz w:val="22"/>
                <w:szCs w:val="22"/>
              </w:rPr>
              <w:t>申請額</w:t>
            </w:r>
          </w:p>
        </w:tc>
        <w:tc>
          <w:tcPr>
            <w:tcW w:w="5812" w:type="dxa"/>
            <w:gridSpan w:val="2"/>
            <w:vAlign w:val="center"/>
          </w:tcPr>
          <w:p w14:paraId="3AE870EB" w14:textId="77777777" w:rsidR="00E33BE0" w:rsidRPr="00DD2B8A" w:rsidRDefault="00E33BE0" w:rsidP="00DD2B8A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rPr>
                <w:sz w:val="22"/>
                <w:szCs w:val="22"/>
                <w:u w:val="single"/>
              </w:rPr>
            </w:pPr>
            <w:r w:rsidRPr="002D521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D5217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　　　</w:t>
            </w:r>
            <w:r w:rsidR="007341B0" w:rsidRPr="002D5217">
              <w:rPr>
                <w:rFonts w:hAnsi="ＭＳ 明朝" w:hint="eastAsia"/>
                <w:sz w:val="22"/>
                <w:szCs w:val="22"/>
                <w:u w:val="single"/>
              </w:rPr>
              <w:t>円</w:t>
            </w:r>
          </w:p>
        </w:tc>
      </w:tr>
      <w:tr w:rsidR="00F16F82" w:rsidRPr="002D5217" w14:paraId="4DB6164E" w14:textId="77777777" w:rsidTr="00CA4525">
        <w:trPr>
          <w:trHeight w:val="1269"/>
        </w:trPr>
        <w:tc>
          <w:tcPr>
            <w:tcW w:w="3397" w:type="dxa"/>
            <w:vAlign w:val="center"/>
          </w:tcPr>
          <w:p w14:paraId="0A4F3A23" w14:textId="7F5E33C0" w:rsidR="00F16F82" w:rsidRPr="002D5217" w:rsidRDefault="00F16F82" w:rsidP="00E17768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left="198" w:hangingChars="100" w:hanging="198"/>
              <w:rPr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７</w:t>
            </w:r>
            <w:r w:rsidRPr="002D5217">
              <w:rPr>
                <w:rFonts w:hAnsi="ＭＳ 明朝" w:hint="eastAsia"/>
                <w:sz w:val="22"/>
                <w:szCs w:val="22"/>
              </w:rPr>
              <w:t xml:space="preserve">　誓約事項</w:t>
            </w:r>
          </w:p>
          <w:p w14:paraId="0083BD9F" w14:textId="77777777" w:rsidR="00F16F82" w:rsidRDefault="00F16F82" w:rsidP="00E17768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left="198" w:hangingChars="100" w:hanging="198"/>
              <w:rPr>
                <w:sz w:val="22"/>
                <w:szCs w:val="22"/>
              </w:rPr>
            </w:pPr>
            <w:r w:rsidRPr="0018136C">
              <w:rPr>
                <w:rFonts w:hint="eastAsia"/>
                <w:sz w:val="22"/>
                <w:szCs w:val="22"/>
              </w:rPr>
              <w:t>（□にチェックをしてください。）</w:t>
            </w:r>
          </w:p>
          <w:p w14:paraId="1C760000" w14:textId="590E351B" w:rsidR="00F16F82" w:rsidRPr="002D5217" w:rsidRDefault="00F16F82" w:rsidP="00E17768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left="198" w:hangingChars="100" w:hanging="19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　申請者と所有者が異なる場合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75EABBB5" w14:textId="77777777" w:rsidR="00F16F82" w:rsidRPr="002D5217" w:rsidRDefault="00F16F82" w:rsidP="00954FDC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left="198" w:hangingChars="100" w:hanging="198"/>
              <w:jc w:val="center"/>
              <w:rPr>
                <w:sz w:val="22"/>
                <w:szCs w:val="22"/>
              </w:rPr>
            </w:pPr>
            <w:r w:rsidRPr="002D5217">
              <w:rPr>
                <w:rFonts w:hAnsi="ＭＳ 明朝" w:hint="eastAsia"/>
                <w:sz w:val="22"/>
                <w:szCs w:val="22"/>
              </w:rPr>
              <w:t>□</w:t>
            </w:r>
          </w:p>
        </w:tc>
        <w:tc>
          <w:tcPr>
            <w:tcW w:w="5245" w:type="dxa"/>
            <w:tcBorders>
              <w:left w:val="dotted" w:sz="4" w:space="0" w:color="auto"/>
            </w:tcBorders>
            <w:vAlign w:val="center"/>
          </w:tcPr>
          <w:p w14:paraId="501B987F" w14:textId="1E05EB53" w:rsidR="00F16F82" w:rsidRPr="002D5217" w:rsidRDefault="00F16F82" w:rsidP="00E17768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rPr>
                <w:sz w:val="22"/>
                <w:szCs w:val="22"/>
              </w:rPr>
            </w:pPr>
            <w:r w:rsidRPr="002D5217">
              <w:rPr>
                <w:rFonts w:hint="eastAsia"/>
                <w:sz w:val="22"/>
                <w:szCs w:val="22"/>
              </w:rPr>
              <w:t>当該申請に関して、所有者等の承諾を得ており、万が一、紛争が生じたときは、</w:t>
            </w:r>
            <w:r>
              <w:rPr>
                <w:rFonts w:hint="eastAsia"/>
                <w:sz w:val="22"/>
                <w:szCs w:val="22"/>
              </w:rPr>
              <w:t>申請者</w:t>
            </w:r>
            <w:r w:rsidRPr="002D5217">
              <w:rPr>
                <w:rFonts w:hint="eastAsia"/>
                <w:sz w:val="22"/>
                <w:szCs w:val="22"/>
              </w:rPr>
              <w:t>が責任をもって解決いたします。</w:t>
            </w:r>
          </w:p>
        </w:tc>
      </w:tr>
      <w:tr w:rsidR="009D2DFC" w:rsidRPr="002D5217" w14:paraId="5D0EEC07" w14:textId="77777777" w:rsidTr="009D2DFC">
        <w:trPr>
          <w:trHeight w:val="834"/>
        </w:trPr>
        <w:tc>
          <w:tcPr>
            <w:tcW w:w="3397" w:type="dxa"/>
            <w:vAlign w:val="center"/>
          </w:tcPr>
          <w:p w14:paraId="0323C3FB" w14:textId="7DFA3164" w:rsidR="009D2DFC" w:rsidRDefault="009D2DFC" w:rsidP="009D2DFC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rPr>
                <w:rFonts w:hAnsi="ＭＳ 明朝" w:hint="eastAsia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８　市税の納付状況確認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0E221A53" w14:textId="17D88233" w:rsidR="009D2DFC" w:rsidRPr="002D5217" w:rsidRDefault="009D2DFC" w:rsidP="00954FDC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left="198" w:hangingChars="100" w:hanging="198"/>
              <w:jc w:val="center"/>
              <w:rPr>
                <w:rFonts w:hAnsi="ＭＳ 明朝" w:hint="eastAsia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</w:t>
            </w:r>
          </w:p>
        </w:tc>
        <w:tc>
          <w:tcPr>
            <w:tcW w:w="5245" w:type="dxa"/>
            <w:tcBorders>
              <w:left w:val="dotted" w:sz="4" w:space="0" w:color="auto"/>
            </w:tcBorders>
            <w:vAlign w:val="center"/>
          </w:tcPr>
          <w:p w14:paraId="4D58A717" w14:textId="0AC6A9DE" w:rsidR="009D2DFC" w:rsidRPr="002D5217" w:rsidRDefault="009D2DFC" w:rsidP="00E17768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金の交付を申請するにあたり、市が申請者の市税の納付状況を確認することに同意します。</w:t>
            </w:r>
          </w:p>
        </w:tc>
      </w:tr>
      <w:tr w:rsidR="00D3457E" w:rsidRPr="002D5217" w14:paraId="3667E21F" w14:textId="77777777" w:rsidTr="009D2DFC">
        <w:trPr>
          <w:trHeight w:val="70"/>
        </w:trPr>
        <w:tc>
          <w:tcPr>
            <w:tcW w:w="3397" w:type="dxa"/>
            <w:vAlign w:val="center"/>
          </w:tcPr>
          <w:p w14:paraId="4DE653FB" w14:textId="17CA1E49" w:rsidR="00D3457E" w:rsidRPr="002D5217" w:rsidRDefault="00A01EF8" w:rsidP="00C9785D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rPr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９</w:t>
            </w:r>
            <w:r w:rsidR="00B87895" w:rsidRPr="002D521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9A6BAB" w:rsidRPr="002D5217">
              <w:rPr>
                <w:rFonts w:hAnsi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5812" w:type="dxa"/>
            <w:gridSpan w:val="2"/>
            <w:vAlign w:val="center"/>
          </w:tcPr>
          <w:p w14:paraId="1830ABE3" w14:textId="0E73EA02" w:rsidR="007F59D8" w:rsidRDefault="00E33BE0" w:rsidP="00C9785D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rPr>
                <w:rFonts w:hAnsi="ＭＳ 明朝"/>
                <w:sz w:val="22"/>
                <w:szCs w:val="22"/>
              </w:rPr>
            </w:pPr>
            <w:r w:rsidRPr="00CA4525">
              <w:rPr>
                <w:rFonts w:hAnsi="ＭＳ 明朝"/>
                <w:w w:val="59"/>
                <w:kern w:val="0"/>
                <w:sz w:val="22"/>
                <w:szCs w:val="22"/>
                <w:fitText w:val="198" w:id="-733819648"/>
              </w:rPr>
              <w:t>(1</w:t>
            </w:r>
            <w:r w:rsidRPr="00CA4525">
              <w:rPr>
                <w:rFonts w:hAnsi="ＭＳ 明朝"/>
                <w:spacing w:val="4"/>
                <w:w w:val="59"/>
                <w:kern w:val="0"/>
                <w:sz w:val="22"/>
                <w:szCs w:val="22"/>
                <w:fitText w:val="198" w:id="-733819648"/>
              </w:rPr>
              <w:t>)</w:t>
            </w:r>
            <w:r w:rsidRPr="002D521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A3B03">
              <w:rPr>
                <w:rFonts w:hAnsi="ＭＳ 明朝" w:hint="eastAsia"/>
                <w:sz w:val="22"/>
                <w:szCs w:val="22"/>
              </w:rPr>
              <w:t>危険</w:t>
            </w:r>
            <w:r w:rsidR="007B4BF5">
              <w:rPr>
                <w:rFonts w:hAnsi="ＭＳ 明朝" w:hint="eastAsia"/>
                <w:sz w:val="22"/>
                <w:szCs w:val="22"/>
              </w:rPr>
              <w:t>木</w:t>
            </w:r>
            <w:r w:rsidR="008A3B03">
              <w:rPr>
                <w:rFonts w:hAnsi="ＭＳ 明朝" w:hint="eastAsia"/>
                <w:sz w:val="22"/>
                <w:szCs w:val="22"/>
              </w:rPr>
              <w:t>の</w:t>
            </w:r>
            <w:r w:rsidR="007F59D8">
              <w:rPr>
                <w:rFonts w:hAnsi="ＭＳ 明朝" w:hint="eastAsia"/>
                <w:sz w:val="22"/>
                <w:szCs w:val="22"/>
              </w:rPr>
              <w:t>伐採等に係る収支予算書</w:t>
            </w:r>
          </w:p>
          <w:p w14:paraId="1E3EE5EE" w14:textId="636CC0AF" w:rsidR="008A3B03" w:rsidRDefault="007F59D8" w:rsidP="00C9785D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rPr>
                <w:rFonts w:hAnsi="ＭＳ 明朝"/>
                <w:sz w:val="22"/>
                <w:szCs w:val="22"/>
              </w:rPr>
            </w:pPr>
            <w:r w:rsidRPr="00CA4525">
              <w:rPr>
                <w:rFonts w:hAnsi="ＭＳ 明朝" w:hint="eastAsia"/>
                <w:w w:val="59"/>
                <w:kern w:val="0"/>
                <w:sz w:val="22"/>
                <w:szCs w:val="22"/>
                <w:fitText w:val="198" w:id="-733819647"/>
              </w:rPr>
              <w:t>(</w:t>
            </w:r>
            <w:r w:rsidRPr="00CA4525">
              <w:rPr>
                <w:rFonts w:hAnsi="ＭＳ 明朝"/>
                <w:w w:val="59"/>
                <w:kern w:val="0"/>
                <w:sz w:val="22"/>
                <w:szCs w:val="22"/>
                <w:fitText w:val="198" w:id="-733819647"/>
              </w:rPr>
              <w:t>2</w:t>
            </w:r>
            <w:r w:rsidRPr="00CA4525">
              <w:rPr>
                <w:rFonts w:hAnsi="ＭＳ 明朝"/>
                <w:spacing w:val="4"/>
                <w:w w:val="59"/>
                <w:kern w:val="0"/>
                <w:sz w:val="22"/>
                <w:szCs w:val="22"/>
                <w:fitText w:val="198" w:id="-733819647"/>
              </w:rPr>
              <w:t>)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A3B03">
              <w:rPr>
                <w:rFonts w:hAnsi="ＭＳ 明朝" w:hint="eastAsia"/>
                <w:sz w:val="22"/>
                <w:szCs w:val="22"/>
              </w:rPr>
              <w:t>危険木の伐採等に係る見積書の写し</w:t>
            </w:r>
          </w:p>
          <w:p w14:paraId="6E07935B" w14:textId="77777777" w:rsidR="00D3457E" w:rsidRPr="002D5217" w:rsidRDefault="008A3B03" w:rsidP="00C9785D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rPr>
                <w:sz w:val="22"/>
                <w:szCs w:val="22"/>
              </w:rPr>
            </w:pPr>
            <w:r w:rsidRPr="00CA4525">
              <w:rPr>
                <w:rFonts w:hAnsi="ＭＳ 明朝"/>
                <w:w w:val="59"/>
                <w:kern w:val="0"/>
                <w:sz w:val="22"/>
                <w:szCs w:val="22"/>
                <w:fitText w:val="198" w:id="-733819646"/>
              </w:rPr>
              <w:t>(3</w:t>
            </w:r>
            <w:r w:rsidRPr="00CA4525">
              <w:rPr>
                <w:rFonts w:hAnsi="ＭＳ 明朝"/>
                <w:spacing w:val="4"/>
                <w:w w:val="59"/>
                <w:kern w:val="0"/>
                <w:sz w:val="22"/>
                <w:szCs w:val="22"/>
                <w:fitText w:val="198" w:id="-733819646"/>
              </w:rPr>
              <w:t>)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9785D">
              <w:rPr>
                <w:rFonts w:hAnsi="ＭＳ 明朝" w:hint="eastAsia"/>
                <w:sz w:val="22"/>
                <w:szCs w:val="22"/>
              </w:rPr>
              <w:t>伐採等場所の位置図</w:t>
            </w:r>
          </w:p>
          <w:p w14:paraId="33ACF73B" w14:textId="77777777" w:rsidR="00350F55" w:rsidRPr="002D5217" w:rsidRDefault="00350F55" w:rsidP="00C9785D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rPr>
                <w:sz w:val="22"/>
                <w:szCs w:val="22"/>
              </w:rPr>
            </w:pPr>
            <w:r w:rsidRPr="00CA4525">
              <w:rPr>
                <w:rFonts w:hAnsi="ＭＳ 明朝"/>
                <w:w w:val="59"/>
                <w:kern w:val="0"/>
                <w:sz w:val="22"/>
                <w:szCs w:val="22"/>
                <w:fitText w:val="198" w:id="-733819645"/>
              </w:rPr>
              <w:t>(</w:t>
            </w:r>
            <w:r w:rsidR="008A3B03" w:rsidRPr="00CA4525">
              <w:rPr>
                <w:rFonts w:hAnsi="ＭＳ 明朝"/>
                <w:w w:val="59"/>
                <w:kern w:val="0"/>
                <w:sz w:val="22"/>
                <w:szCs w:val="22"/>
                <w:fitText w:val="198" w:id="-733819645"/>
              </w:rPr>
              <w:t>4</w:t>
            </w:r>
            <w:r w:rsidRPr="00CA4525">
              <w:rPr>
                <w:rFonts w:hAnsi="ＭＳ 明朝"/>
                <w:spacing w:val="4"/>
                <w:w w:val="59"/>
                <w:kern w:val="0"/>
                <w:sz w:val="22"/>
                <w:szCs w:val="22"/>
                <w:fitText w:val="198" w:id="-733819645"/>
              </w:rPr>
              <w:t>)</w:t>
            </w:r>
            <w:r w:rsidR="00C9785D">
              <w:rPr>
                <w:rFonts w:hAnsi="ＭＳ 明朝" w:hint="eastAsia"/>
                <w:sz w:val="22"/>
                <w:szCs w:val="22"/>
              </w:rPr>
              <w:t xml:space="preserve">　伐採等を行う危険木の写真</w:t>
            </w:r>
          </w:p>
          <w:p w14:paraId="0D955EF0" w14:textId="77777777" w:rsidR="00074D62" w:rsidRPr="002D5217" w:rsidRDefault="007F59D8" w:rsidP="008A3B03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rPr>
                <w:sz w:val="22"/>
                <w:szCs w:val="22"/>
              </w:rPr>
            </w:pPr>
            <w:r w:rsidRPr="00CA4525">
              <w:rPr>
                <w:rFonts w:hAnsi="ＭＳ 明朝"/>
                <w:w w:val="59"/>
                <w:kern w:val="0"/>
                <w:sz w:val="22"/>
                <w:szCs w:val="22"/>
                <w:fitText w:val="198" w:id="-733819644"/>
              </w:rPr>
              <w:t>(</w:t>
            </w:r>
            <w:r w:rsidR="008A3B03" w:rsidRPr="00CA4525">
              <w:rPr>
                <w:rFonts w:hAnsi="ＭＳ 明朝"/>
                <w:w w:val="59"/>
                <w:kern w:val="0"/>
                <w:sz w:val="22"/>
                <w:szCs w:val="22"/>
                <w:fitText w:val="198" w:id="-733819644"/>
              </w:rPr>
              <w:t>5</w:t>
            </w:r>
            <w:r w:rsidR="00350F55" w:rsidRPr="00CA4525">
              <w:rPr>
                <w:rFonts w:hAnsi="ＭＳ 明朝"/>
                <w:spacing w:val="4"/>
                <w:w w:val="59"/>
                <w:kern w:val="0"/>
                <w:sz w:val="22"/>
                <w:szCs w:val="22"/>
                <w:fitText w:val="198" w:id="-733819644"/>
              </w:rPr>
              <w:t>)</w:t>
            </w:r>
            <w:r w:rsidR="00350F55" w:rsidRPr="002D521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A3B03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</w:tr>
    </w:tbl>
    <w:p w14:paraId="4A5A9D4C" w14:textId="77777777" w:rsidR="00AC3462" w:rsidRPr="002D5217" w:rsidRDefault="00AC3462" w:rsidP="00BD43DA">
      <w:pPr>
        <w:overflowPunct w:val="0"/>
        <w:autoSpaceDE w:val="0"/>
        <w:autoSpaceDN w:val="0"/>
        <w:adjustRightInd w:val="0"/>
        <w:snapToGrid w:val="0"/>
        <w:spacing w:line="20" w:lineRule="exact"/>
        <w:rPr>
          <w:sz w:val="22"/>
          <w:szCs w:val="22"/>
        </w:rPr>
      </w:pPr>
    </w:p>
    <w:sectPr w:rsidR="00AC3462" w:rsidRPr="002D5217" w:rsidSect="00DD2B8A">
      <w:pgSz w:w="11906" w:h="16838" w:code="9"/>
      <w:pgMar w:top="1531" w:right="1304" w:bottom="1588" w:left="1644" w:header="851" w:footer="992" w:gutter="0"/>
      <w:cols w:space="425"/>
      <w:docGrid w:type="linesAndChars" w:linePitch="326" w:charSpace="-4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63AD1" w14:textId="77777777" w:rsidR="00CE7C83" w:rsidRDefault="00CE7C83" w:rsidP="001C65E4">
      <w:r>
        <w:separator/>
      </w:r>
    </w:p>
  </w:endnote>
  <w:endnote w:type="continuationSeparator" w:id="0">
    <w:p w14:paraId="2F17F74E" w14:textId="77777777" w:rsidR="00CE7C83" w:rsidRDefault="00CE7C83" w:rsidP="001C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0DDD1" w14:textId="77777777" w:rsidR="00CE7C83" w:rsidRDefault="00CE7C83" w:rsidP="001C65E4">
      <w:r>
        <w:separator/>
      </w:r>
    </w:p>
  </w:footnote>
  <w:footnote w:type="continuationSeparator" w:id="0">
    <w:p w14:paraId="30FE8F1D" w14:textId="77777777" w:rsidR="00CE7C83" w:rsidRDefault="00CE7C83" w:rsidP="001C6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1E2FE3"/>
    <w:multiLevelType w:val="hybridMultilevel"/>
    <w:tmpl w:val="1FE03A54"/>
    <w:lvl w:ilvl="0" w:tplc="DD687E7E">
      <w:start w:val="1"/>
      <w:numFmt w:val="decimalFullWidth"/>
      <w:lvlText w:val="（%1）"/>
      <w:lvlJc w:val="left"/>
      <w:pPr>
        <w:tabs>
          <w:tab w:val="num" w:pos="1350"/>
        </w:tabs>
        <w:ind w:left="135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num w:numId="1" w16cid:durableId="1519612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BCD"/>
    <w:rsid w:val="00002875"/>
    <w:rsid w:val="00024043"/>
    <w:rsid w:val="00031718"/>
    <w:rsid w:val="00044C1B"/>
    <w:rsid w:val="00057FB6"/>
    <w:rsid w:val="00067828"/>
    <w:rsid w:val="00074D62"/>
    <w:rsid w:val="00076572"/>
    <w:rsid w:val="00091A41"/>
    <w:rsid w:val="000A3228"/>
    <w:rsid w:val="000A3858"/>
    <w:rsid w:val="000A7FA5"/>
    <w:rsid w:val="000B0212"/>
    <w:rsid w:val="000D135C"/>
    <w:rsid w:val="000D2250"/>
    <w:rsid w:val="000E174D"/>
    <w:rsid w:val="000E1892"/>
    <w:rsid w:val="000F05A6"/>
    <w:rsid w:val="00101C88"/>
    <w:rsid w:val="00102876"/>
    <w:rsid w:val="00152D8E"/>
    <w:rsid w:val="00157696"/>
    <w:rsid w:val="00171B3A"/>
    <w:rsid w:val="001738C4"/>
    <w:rsid w:val="001808DC"/>
    <w:rsid w:val="0018136C"/>
    <w:rsid w:val="001A74BD"/>
    <w:rsid w:val="001B3A4E"/>
    <w:rsid w:val="001C65E4"/>
    <w:rsid w:val="001C712D"/>
    <w:rsid w:val="001D4E52"/>
    <w:rsid w:val="001F03B0"/>
    <w:rsid w:val="00200C87"/>
    <w:rsid w:val="00224692"/>
    <w:rsid w:val="00237A8D"/>
    <w:rsid w:val="00264190"/>
    <w:rsid w:val="002821BB"/>
    <w:rsid w:val="00283DF8"/>
    <w:rsid w:val="00283F51"/>
    <w:rsid w:val="00294149"/>
    <w:rsid w:val="002D5217"/>
    <w:rsid w:val="002D6FC2"/>
    <w:rsid w:val="002D732F"/>
    <w:rsid w:val="00305A14"/>
    <w:rsid w:val="00314762"/>
    <w:rsid w:val="003239D5"/>
    <w:rsid w:val="00333CC7"/>
    <w:rsid w:val="00350F55"/>
    <w:rsid w:val="00351776"/>
    <w:rsid w:val="00373F3F"/>
    <w:rsid w:val="00376C1D"/>
    <w:rsid w:val="0038347F"/>
    <w:rsid w:val="00385B03"/>
    <w:rsid w:val="003B7577"/>
    <w:rsid w:val="003D020F"/>
    <w:rsid w:val="003D0681"/>
    <w:rsid w:val="003D09E1"/>
    <w:rsid w:val="003D2317"/>
    <w:rsid w:val="003F1CEA"/>
    <w:rsid w:val="003F69FA"/>
    <w:rsid w:val="004039AC"/>
    <w:rsid w:val="00411824"/>
    <w:rsid w:val="00433845"/>
    <w:rsid w:val="00475CB5"/>
    <w:rsid w:val="00485E39"/>
    <w:rsid w:val="004B0B79"/>
    <w:rsid w:val="004B0C9D"/>
    <w:rsid w:val="004C1803"/>
    <w:rsid w:val="004C1F8F"/>
    <w:rsid w:val="004D719E"/>
    <w:rsid w:val="004E0686"/>
    <w:rsid w:val="005027A1"/>
    <w:rsid w:val="00507C55"/>
    <w:rsid w:val="00511557"/>
    <w:rsid w:val="00514690"/>
    <w:rsid w:val="00516BBD"/>
    <w:rsid w:val="00520494"/>
    <w:rsid w:val="0052257F"/>
    <w:rsid w:val="005337BE"/>
    <w:rsid w:val="005374BD"/>
    <w:rsid w:val="005438B5"/>
    <w:rsid w:val="0054717F"/>
    <w:rsid w:val="00550193"/>
    <w:rsid w:val="00565474"/>
    <w:rsid w:val="00573617"/>
    <w:rsid w:val="005750B5"/>
    <w:rsid w:val="005917C3"/>
    <w:rsid w:val="00595D18"/>
    <w:rsid w:val="005A0B36"/>
    <w:rsid w:val="005C40B0"/>
    <w:rsid w:val="005D1971"/>
    <w:rsid w:val="005D5F2C"/>
    <w:rsid w:val="005E3417"/>
    <w:rsid w:val="006006BA"/>
    <w:rsid w:val="00631024"/>
    <w:rsid w:val="00636BEF"/>
    <w:rsid w:val="0064345D"/>
    <w:rsid w:val="00644EC1"/>
    <w:rsid w:val="006512D6"/>
    <w:rsid w:val="006538D4"/>
    <w:rsid w:val="00664F79"/>
    <w:rsid w:val="006770B2"/>
    <w:rsid w:val="006807E8"/>
    <w:rsid w:val="006B0350"/>
    <w:rsid w:val="006B0845"/>
    <w:rsid w:val="006B6249"/>
    <w:rsid w:val="006B7D93"/>
    <w:rsid w:val="006C35E3"/>
    <w:rsid w:val="006C4BFB"/>
    <w:rsid w:val="006C4F41"/>
    <w:rsid w:val="006C60D7"/>
    <w:rsid w:val="006D57A7"/>
    <w:rsid w:val="006D57BC"/>
    <w:rsid w:val="006D7239"/>
    <w:rsid w:val="006F32FE"/>
    <w:rsid w:val="00712335"/>
    <w:rsid w:val="00720188"/>
    <w:rsid w:val="00721988"/>
    <w:rsid w:val="00723673"/>
    <w:rsid w:val="007341B0"/>
    <w:rsid w:val="007343D2"/>
    <w:rsid w:val="0074377E"/>
    <w:rsid w:val="00746AA2"/>
    <w:rsid w:val="00755161"/>
    <w:rsid w:val="007631A6"/>
    <w:rsid w:val="00773F2F"/>
    <w:rsid w:val="007B2066"/>
    <w:rsid w:val="007B4BF5"/>
    <w:rsid w:val="007D23FC"/>
    <w:rsid w:val="007F59D8"/>
    <w:rsid w:val="008124B1"/>
    <w:rsid w:val="00823F3D"/>
    <w:rsid w:val="00827E41"/>
    <w:rsid w:val="00833BDE"/>
    <w:rsid w:val="00834172"/>
    <w:rsid w:val="008420AD"/>
    <w:rsid w:val="00844142"/>
    <w:rsid w:val="00862409"/>
    <w:rsid w:val="0086729F"/>
    <w:rsid w:val="00874B2E"/>
    <w:rsid w:val="00875BF1"/>
    <w:rsid w:val="00876DDC"/>
    <w:rsid w:val="008867CE"/>
    <w:rsid w:val="008966F3"/>
    <w:rsid w:val="008A3B03"/>
    <w:rsid w:val="008B6047"/>
    <w:rsid w:val="008C5FA4"/>
    <w:rsid w:val="008E2B54"/>
    <w:rsid w:val="008F2CCC"/>
    <w:rsid w:val="009034CD"/>
    <w:rsid w:val="00912EA8"/>
    <w:rsid w:val="00916345"/>
    <w:rsid w:val="009447A3"/>
    <w:rsid w:val="00954FDC"/>
    <w:rsid w:val="00976914"/>
    <w:rsid w:val="00983684"/>
    <w:rsid w:val="00985A8D"/>
    <w:rsid w:val="0099412E"/>
    <w:rsid w:val="009A5A45"/>
    <w:rsid w:val="009A6BAB"/>
    <w:rsid w:val="009D294E"/>
    <w:rsid w:val="009D2DFC"/>
    <w:rsid w:val="009E65B7"/>
    <w:rsid w:val="009F239E"/>
    <w:rsid w:val="00A01EF8"/>
    <w:rsid w:val="00A051D2"/>
    <w:rsid w:val="00A22FA6"/>
    <w:rsid w:val="00A40A46"/>
    <w:rsid w:val="00A47454"/>
    <w:rsid w:val="00A66BF9"/>
    <w:rsid w:val="00A81BF6"/>
    <w:rsid w:val="00A949E4"/>
    <w:rsid w:val="00A96A42"/>
    <w:rsid w:val="00AA0ECE"/>
    <w:rsid w:val="00AC0FCF"/>
    <w:rsid w:val="00AC3462"/>
    <w:rsid w:val="00AC7000"/>
    <w:rsid w:val="00AD07A4"/>
    <w:rsid w:val="00AD559A"/>
    <w:rsid w:val="00AE0056"/>
    <w:rsid w:val="00AE751A"/>
    <w:rsid w:val="00AF4BF4"/>
    <w:rsid w:val="00B003EF"/>
    <w:rsid w:val="00B13E22"/>
    <w:rsid w:val="00B327BC"/>
    <w:rsid w:val="00B51C6C"/>
    <w:rsid w:val="00B5761B"/>
    <w:rsid w:val="00B62350"/>
    <w:rsid w:val="00B644A7"/>
    <w:rsid w:val="00B7107E"/>
    <w:rsid w:val="00B74A7D"/>
    <w:rsid w:val="00B80B4F"/>
    <w:rsid w:val="00B86BC6"/>
    <w:rsid w:val="00B87895"/>
    <w:rsid w:val="00B96160"/>
    <w:rsid w:val="00BA31EB"/>
    <w:rsid w:val="00BB1439"/>
    <w:rsid w:val="00BD43DA"/>
    <w:rsid w:val="00BE2ADE"/>
    <w:rsid w:val="00BE6BA6"/>
    <w:rsid w:val="00BF07B3"/>
    <w:rsid w:val="00C00DB2"/>
    <w:rsid w:val="00C04705"/>
    <w:rsid w:val="00C0582C"/>
    <w:rsid w:val="00C14737"/>
    <w:rsid w:val="00C155E1"/>
    <w:rsid w:val="00C33C53"/>
    <w:rsid w:val="00C46B6C"/>
    <w:rsid w:val="00C50300"/>
    <w:rsid w:val="00C64735"/>
    <w:rsid w:val="00C64A5E"/>
    <w:rsid w:val="00C70226"/>
    <w:rsid w:val="00C9785D"/>
    <w:rsid w:val="00CA4525"/>
    <w:rsid w:val="00CA4980"/>
    <w:rsid w:val="00CA59D2"/>
    <w:rsid w:val="00CA77AF"/>
    <w:rsid w:val="00CA7CDD"/>
    <w:rsid w:val="00CD3258"/>
    <w:rsid w:val="00CD3B8B"/>
    <w:rsid w:val="00CD3D12"/>
    <w:rsid w:val="00CE7C83"/>
    <w:rsid w:val="00D00248"/>
    <w:rsid w:val="00D11556"/>
    <w:rsid w:val="00D23DD4"/>
    <w:rsid w:val="00D24265"/>
    <w:rsid w:val="00D276BF"/>
    <w:rsid w:val="00D3457E"/>
    <w:rsid w:val="00D45B15"/>
    <w:rsid w:val="00D6378C"/>
    <w:rsid w:val="00D66723"/>
    <w:rsid w:val="00D7607B"/>
    <w:rsid w:val="00D77CE5"/>
    <w:rsid w:val="00D851AB"/>
    <w:rsid w:val="00D96F08"/>
    <w:rsid w:val="00DA4FB3"/>
    <w:rsid w:val="00DD2B8A"/>
    <w:rsid w:val="00DD6DFA"/>
    <w:rsid w:val="00DF4571"/>
    <w:rsid w:val="00E07EBB"/>
    <w:rsid w:val="00E11FC5"/>
    <w:rsid w:val="00E300EB"/>
    <w:rsid w:val="00E33BE0"/>
    <w:rsid w:val="00E73261"/>
    <w:rsid w:val="00E82CA1"/>
    <w:rsid w:val="00ED3843"/>
    <w:rsid w:val="00EE0CDB"/>
    <w:rsid w:val="00EE1115"/>
    <w:rsid w:val="00EF4054"/>
    <w:rsid w:val="00F06EBB"/>
    <w:rsid w:val="00F13F92"/>
    <w:rsid w:val="00F16F82"/>
    <w:rsid w:val="00F22CE4"/>
    <w:rsid w:val="00F26BCD"/>
    <w:rsid w:val="00F276F4"/>
    <w:rsid w:val="00F40517"/>
    <w:rsid w:val="00F442A6"/>
    <w:rsid w:val="00F612F8"/>
    <w:rsid w:val="00F979E1"/>
    <w:rsid w:val="00FA4986"/>
    <w:rsid w:val="00FA507E"/>
    <w:rsid w:val="00FC3243"/>
    <w:rsid w:val="00FD74D8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5D6D2"/>
  <w14:defaultImageDpi w14:val="96"/>
  <w15:docId w15:val="{B82034BC-B402-4971-B505-A5475335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21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ody Text"/>
    <w:basedOn w:val="a"/>
    <w:link w:val="a8"/>
    <w:uiPriority w:val="99"/>
    <w:pPr>
      <w:jc w:val="left"/>
    </w:pPr>
    <w:rPr>
      <w:kern w:val="0"/>
      <w:sz w:val="20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C65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1C65E4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1C65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C65E4"/>
    <w:rPr>
      <w:rFonts w:cs="Times New Roman"/>
      <w:kern w:val="2"/>
      <w:sz w:val="24"/>
    </w:rPr>
  </w:style>
  <w:style w:type="table" w:styleId="ad">
    <w:name w:val="Table Grid"/>
    <w:basedOn w:val="a1"/>
    <w:uiPriority w:val="59"/>
    <w:rsid w:val="00CD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E6BA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BE6BA6"/>
    <w:rPr>
      <w:rFonts w:ascii="Arial" w:eastAsia="ＭＳ ゴシック" w:hAnsi="Arial" w:cs="Times New Roman"/>
      <w:kern w:val="2"/>
      <w:sz w:val="18"/>
    </w:rPr>
  </w:style>
  <w:style w:type="character" w:styleId="af0">
    <w:name w:val="annotation reference"/>
    <w:basedOn w:val="a0"/>
    <w:uiPriority w:val="99"/>
    <w:semiHidden/>
    <w:unhideWhenUsed/>
    <w:rsid w:val="00507C5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07C5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07C55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07C5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07C55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83E0-1FC9-44ED-9A99-65263D04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20-0012</dc:creator>
  <cp:keywords/>
  <dc:description/>
  <cp:lastModifiedBy>AN24-0336</cp:lastModifiedBy>
  <cp:revision>100</cp:revision>
  <cp:lastPrinted>2026-05-22T09:03:00Z</cp:lastPrinted>
  <dcterms:created xsi:type="dcterms:W3CDTF">2024-08-22T02:15:00Z</dcterms:created>
  <dcterms:modified xsi:type="dcterms:W3CDTF">2026-05-22T09:03:00Z</dcterms:modified>
</cp:coreProperties>
</file>